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FAB8" w14:textId="5ADEE3D1" w:rsidR="00C84393" w:rsidRDefault="0086250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254835" wp14:editId="74C6D982">
            <wp:simplePos x="0" y="0"/>
            <wp:positionH relativeFrom="margin">
              <wp:posOffset>4629150</wp:posOffset>
            </wp:positionH>
            <wp:positionV relativeFrom="margin">
              <wp:posOffset>-857250</wp:posOffset>
            </wp:positionV>
            <wp:extent cx="1914525" cy="1914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tus 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79F">
        <w:rPr>
          <w:b/>
          <w:sz w:val="28"/>
          <w:szCs w:val="28"/>
        </w:rPr>
        <w:t>Samaritan Counseling Center, Inc.</w:t>
      </w:r>
      <w:r w:rsidRPr="00862501">
        <w:rPr>
          <w:b/>
          <w:noProof/>
          <w:sz w:val="28"/>
          <w:szCs w:val="28"/>
        </w:rPr>
        <w:t xml:space="preserve"> </w:t>
      </w:r>
    </w:p>
    <w:p w14:paraId="5C030CA1" w14:textId="77777777" w:rsidR="0038179F" w:rsidRPr="0038179F" w:rsidRDefault="0038179F">
      <w:pPr>
        <w:rPr>
          <w:i/>
          <w:sz w:val="24"/>
          <w:szCs w:val="24"/>
        </w:rPr>
      </w:pPr>
      <w:proofErr w:type="gramStart"/>
      <w:r w:rsidRPr="0038179F">
        <w:rPr>
          <w:i/>
          <w:sz w:val="24"/>
          <w:szCs w:val="24"/>
        </w:rPr>
        <w:t>dba</w:t>
      </w:r>
      <w:proofErr w:type="gramEnd"/>
      <w:r w:rsidRPr="0038179F">
        <w:rPr>
          <w:i/>
          <w:sz w:val="24"/>
          <w:szCs w:val="24"/>
        </w:rPr>
        <w:t xml:space="preserve"> The CENTER, a Samaritan Counseling Center</w:t>
      </w:r>
    </w:p>
    <w:p w14:paraId="7C0867A2" w14:textId="77777777" w:rsidR="00B46702" w:rsidRDefault="00C84393">
      <w:pPr>
        <w:rPr>
          <w:b/>
          <w:sz w:val="36"/>
          <w:szCs w:val="36"/>
        </w:rPr>
      </w:pPr>
      <w:r w:rsidRPr="00C84393">
        <w:rPr>
          <w:b/>
          <w:sz w:val="36"/>
          <w:szCs w:val="36"/>
        </w:rPr>
        <w:t>Prescription Pick up Authorization</w:t>
      </w:r>
    </w:p>
    <w:p w14:paraId="697CA850" w14:textId="77777777" w:rsidR="00A5069F" w:rsidRPr="00593712" w:rsidRDefault="00A5069F">
      <w:pPr>
        <w:rPr>
          <w:sz w:val="24"/>
          <w:szCs w:val="24"/>
        </w:rPr>
      </w:pPr>
      <w:r w:rsidRPr="00593712">
        <w:rPr>
          <w:sz w:val="24"/>
          <w:szCs w:val="24"/>
        </w:rPr>
        <w:t>Patient Name</w:t>
      </w:r>
      <w:proofErr w:type="gramStart"/>
      <w:r w:rsidRPr="00593712">
        <w:rPr>
          <w:sz w:val="24"/>
          <w:szCs w:val="24"/>
        </w:rPr>
        <w:t>:_</w:t>
      </w:r>
      <w:proofErr w:type="gramEnd"/>
      <w:r w:rsidRPr="00593712">
        <w:rPr>
          <w:sz w:val="24"/>
          <w:szCs w:val="24"/>
        </w:rPr>
        <w:t>___________________________</w:t>
      </w:r>
    </w:p>
    <w:p w14:paraId="6E51E5A4" w14:textId="77777777" w:rsidR="00A5069F" w:rsidRPr="00593712" w:rsidRDefault="00A5069F">
      <w:pPr>
        <w:rPr>
          <w:sz w:val="24"/>
          <w:szCs w:val="24"/>
        </w:rPr>
      </w:pPr>
      <w:r w:rsidRPr="00593712">
        <w:rPr>
          <w:sz w:val="24"/>
          <w:szCs w:val="24"/>
        </w:rPr>
        <w:t>DOB</w:t>
      </w:r>
      <w:proofErr w:type="gramStart"/>
      <w:r w:rsidRPr="00593712">
        <w:rPr>
          <w:sz w:val="24"/>
          <w:szCs w:val="24"/>
        </w:rPr>
        <w:t>:_</w:t>
      </w:r>
      <w:proofErr w:type="gramEnd"/>
      <w:r w:rsidRPr="00593712">
        <w:rPr>
          <w:sz w:val="24"/>
          <w:szCs w:val="24"/>
        </w:rPr>
        <w:t>___________________________________</w:t>
      </w:r>
    </w:p>
    <w:p w14:paraId="56E3C9F3" w14:textId="77777777" w:rsidR="00A5069F" w:rsidRPr="00593712" w:rsidRDefault="00A5069F">
      <w:pPr>
        <w:rPr>
          <w:b/>
          <w:sz w:val="24"/>
          <w:szCs w:val="24"/>
        </w:rPr>
      </w:pPr>
      <w:r w:rsidRPr="00593712">
        <w:rPr>
          <w:b/>
          <w:sz w:val="24"/>
          <w:szCs w:val="24"/>
        </w:rPr>
        <w:t>Please fill out only one of the following options and sign below:</w:t>
      </w:r>
    </w:p>
    <w:p w14:paraId="7BC75567" w14:textId="77777777" w:rsidR="00A5069F" w:rsidRPr="00593712" w:rsidRDefault="00A5069F">
      <w:pPr>
        <w:rPr>
          <w:sz w:val="24"/>
          <w:szCs w:val="24"/>
        </w:rPr>
      </w:pPr>
      <w:r w:rsidRPr="00593712">
        <w:rPr>
          <w:b/>
          <w:sz w:val="24"/>
          <w:szCs w:val="24"/>
          <w:u w:val="single"/>
        </w:rPr>
        <w:t xml:space="preserve">Pediatrics:  </w:t>
      </w:r>
    </w:p>
    <w:p w14:paraId="2924405D" w14:textId="77777777" w:rsidR="00A5069F" w:rsidRPr="00593712" w:rsidRDefault="00A5069F">
      <w:pPr>
        <w:rPr>
          <w:sz w:val="24"/>
          <w:szCs w:val="24"/>
        </w:rPr>
      </w:pPr>
      <w:r w:rsidRPr="00593712">
        <w:rPr>
          <w:sz w:val="24"/>
          <w:szCs w:val="24"/>
        </w:rPr>
        <w:t>I ________________________parent/guardian of _______________________</w:t>
      </w:r>
    </w:p>
    <w:p w14:paraId="6EC5F1A5" w14:textId="2CD9AC6B" w:rsidR="00593712" w:rsidRPr="00593712" w:rsidRDefault="00A5069F" w:rsidP="00593712">
      <w:pPr>
        <w:rPr>
          <w:sz w:val="24"/>
          <w:szCs w:val="24"/>
        </w:rPr>
      </w:pPr>
      <w:proofErr w:type="gramStart"/>
      <w:r w:rsidRPr="00593712">
        <w:rPr>
          <w:sz w:val="24"/>
          <w:szCs w:val="24"/>
        </w:rPr>
        <w:t>give</w:t>
      </w:r>
      <w:proofErr w:type="gramEnd"/>
      <w:r w:rsidRPr="00593712">
        <w:rPr>
          <w:sz w:val="24"/>
          <w:szCs w:val="24"/>
        </w:rPr>
        <w:t xml:space="preserve"> permission for the following individual(s) to pick up prescriptions.  I understand they/I will be required to show proper photo identification each time.  This is to ensure proper handling of all controlled substances and prescriptions.</w:t>
      </w:r>
    </w:p>
    <w:p w14:paraId="3AD43A2F" w14:textId="77777777" w:rsidR="00593712" w:rsidRPr="00593712" w:rsidRDefault="00593712" w:rsidP="00593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3712">
        <w:rPr>
          <w:sz w:val="24"/>
          <w:szCs w:val="24"/>
        </w:rPr>
        <w:t>_______________________________________________</w:t>
      </w:r>
    </w:p>
    <w:p w14:paraId="7AC8DEA2" w14:textId="77777777" w:rsidR="00593712" w:rsidRPr="00593712" w:rsidRDefault="00593712" w:rsidP="00593712">
      <w:pPr>
        <w:pStyle w:val="ListParagraph"/>
        <w:rPr>
          <w:sz w:val="24"/>
          <w:szCs w:val="24"/>
        </w:rPr>
      </w:pPr>
    </w:p>
    <w:p w14:paraId="0711EA96" w14:textId="77777777" w:rsidR="00593712" w:rsidRPr="00593712" w:rsidRDefault="00593712" w:rsidP="00593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3712">
        <w:rPr>
          <w:sz w:val="24"/>
          <w:szCs w:val="24"/>
        </w:rPr>
        <w:t>_______________________________________________</w:t>
      </w:r>
    </w:p>
    <w:p w14:paraId="5561282D" w14:textId="77777777" w:rsidR="00593712" w:rsidRPr="00593712" w:rsidRDefault="00593712" w:rsidP="00593712">
      <w:pPr>
        <w:pStyle w:val="ListParagraph"/>
        <w:rPr>
          <w:sz w:val="24"/>
          <w:szCs w:val="24"/>
        </w:rPr>
      </w:pPr>
    </w:p>
    <w:p w14:paraId="0B4F1C38" w14:textId="77777777" w:rsidR="00593712" w:rsidRPr="0038179F" w:rsidRDefault="00593712" w:rsidP="003817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3712">
        <w:rPr>
          <w:sz w:val="24"/>
          <w:szCs w:val="24"/>
        </w:rPr>
        <w:t>_______________________________________________</w:t>
      </w:r>
    </w:p>
    <w:p w14:paraId="74FA49F6" w14:textId="77777777" w:rsidR="00593712" w:rsidRPr="00593712" w:rsidRDefault="00593712" w:rsidP="00593712">
      <w:pPr>
        <w:rPr>
          <w:b/>
          <w:sz w:val="24"/>
          <w:szCs w:val="24"/>
          <w:u w:val="single"/>
        </w:rPr>
      </w:pPr>
      <w:r w:rsidRPr="00593712">
        <w:rPr>
          <w:b/>
          <w:sz w:val="24"/>
          <w:szCs w:val="24"/>
          <w:u w:val="single"/>
        </w:rPr>
        <w:t>Adults:</w:t>
      </w:r>
    </w:p>
    <w:p w14:paraId="40F4565B" w14:textId="77777777" w:rsidR="00593712" w:rsidRPr="00593712" w:rsidRDefault="00593712" w:rsidP="00593712">
      <w:pPr>
        <w:rPr>
          <w:sz w:val="24"/>
          <w:szCs w:val="24"/>
        </w:rPr>
      </w:pPr>
      <w:r w:rsidRPr="00593712">
        <w:rPr>
          <w:sz w:val="24"/>
          <w:szCs w:val="24"/>
        </w:rPr>
        <w:t>I hereby give permission for the following individual(s) to pick up prescriptions.  I understand they/I will be required to show proper photo identification each time.  This is to ensure proper handling of all controlled substances and prescriptions.</w:t>
      </w:r>
    </w:p>
    <w:p w14:paraId="78A1C1CA" w14:textId="77777777" w:rsidR="00593712" w:rsidRPr="00593712" w:rsidRDefault="00593712" w:rsidP="00593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712">
        <w:rPr>
          <w:sz w:val="24"/>
          <w:szCs w:val="24"/>
        </w:rPr>
        <w:t>_______________________________________________</w:t>
      </w:r>
    </w:p>
    <w:p w14:paraId="70944F53" w14:textId="77777777" w:rsidR="00593712" w:rsidRPr="00593712" w:rsidRDefault="00593712" w:rsidP="00593712">
      <w:pPr>
        <w:pStyle w:val="ListParagraph"/>
        <w:rPr>
          <w:sz w:val="24"/>
          <w:szCs w:val="24"/>
        </w:rPr>
      </w:pPr>
    </w:p>
    <w:p w14:paraId="04B4278E" w14:textId="77777777" w:rsidR="00593712" w:rsidRPr="00593712" w:rsidRDefault="00593712" w:rsidP="00593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712">
        <w:rPr>
          <w:sz w:val="24"/>
          <w:szCs w:val="24"/>
        </w:rPr>
        <w:t>_______________________________________________</w:t>
      </w:r>
    </w:p>
    <w:p w14:paraId="0E5E2491" w14:textId="77777777" w:rsidR="00593712" w:rsidRPr="00593712" w:rsidRDefault="00593712" w:rsidP="00593712">
      <w:pPr>
        <w:pStyle w:val="ListParagraph"/>
        <w:rPr>
          <w:sz w:val="24"/>
          <w:szCs w:val="24"/>
        </w:rPr>
      </w:pPr>
    </w:p>
    <w:p w14:paraId="4CAD8812" w14:textId="77777777" w:rsidR="00593712" w:rsidRPr="00593712" w:rsidRDefault="00593712" w:rsidP="00593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712">
        <w:rPr>
          <w:sz w:val="24"/>
          <w:szCs w:val="24"/>
        </w:rPr>
        <w:t>_______________________________________________</w:t>
      </w:r>
    </w:p>
    <w:p w14:paraId="3849F9A0" w14:textId="77777777" w:rsidR="00593712" w:rsidRPr="00593712" w:rsidRDefault="00593712" w:rsidP="00593712">
      <w:pPr>
        <w:pStyle w:val="ListParagraph"/>
        <w:rPr>
          <w:sz w:val="24"/>
          <w:szCs w:val="24"/>
        </w:rPr>
      </w:pPr>
    </w:p>
    <w:p w14:paraId="08FA35DC" w14:textId="77777777" w:rsidR="00593712" w:rsidRPr="00593712" w:rsidRDefault="00593712" w:rsidP="00593712">
      <w:pPr>
        <w:rPr>
          <w:b/>
          <w:sz w:val="24"/>
          <w:szCs w:val="24"/>
          <w:u w:val="single"/>
        </w:rPr>
      </w:pPr>
      <w:r w:rsidRPr="00593712">
        <w:rPr>
          <w:b/>
          <w:sz w:val="24"/>
          <w:szCs w:val="24"/>
          <w:u w:val="single"/>
        </w:rPr>
        <w:t>Or:</w:t>
      </w:r>
    </w:p>
    <w:p w14:paraId="01F0FE62" w14:textId="77777777" w:rsidR="00B031B1" w:rsidRDefault="00B031B1" w:rsidP="00593712">
      <w:pPr>
        <w:rPr>
          <w:b/>
          <w:i/>
          <w:sz w:val="28"/>
          <w:szCs w:val="28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9BB6A" wp14:editId="3987BFCE">
                <wp:simplePos x="0" y="0"/>
                <wp:positionH relativeFrom="column">
                  <wp:posOffset>47625</wp:posOffset>
                </wp:positionH>
                <wp:positionV relativeFrom="paragraph">
                  <wp:posOffset>10795</wp:posOffset>
                </wp:positionV>
                <wp:extent cx="1333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4A7B2A" id="Rectangle 3" o:spid="_x0000_s1026" style="position:absolute;margin-left:3.75pt;margin-top:.85pt;width:10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" fillcolor="white [3201]" strokecolor="black [3200]" strokeweight="1pt"/>
            </w:pict>
          </mc:Fallback>
        </mc:AlternateContent>
      </w:r>
      <w:r>
        <w:rPr>
          <w:b/>
          <w:sz w:val="24"/>
          <w:szCs w:val="24"/>
        </w:rPr>
        <w:t xml:space="preserve">       </w:t>
      </w:r>
      <w:r w:rsidR="00593712" w:rsidRPr="00B031B1">
        <w:rPr>
          <w:b/>
          <w:i/>
          <w:sz w:val="24"/>
          <w:szCs w:val="24"/>
          <w:u w:val="single"/>
        </w:rPr>
        <w:t>No one other than myself (patient) has permission to pick up my prescriptions</w:t>
      </w:r>
      <w:r w:rsidR="00593712" w:rsidRPr="00B031B1">
        <w:rPr>
          <w:b/>
          <w:i/>
          <w:sz w:val="28"/>
          <w:szCs w:val="28"/>
          <w:u w:val="single"/>
        </w:rPr>
        <w:t>.</w:t>
      </w:r>
      <w:r w:rsidRPr="00B031B1">
        <w:rPr>
          <w:b/>
          <w:i/>
          <w:sz w:val="28"/>
          <w:szCs w:val="28"/>
          <w:u w:val="single"/>
        </w:rPr>
        <w:t xml:space="preserve">  </w:t>
      </w:r>
    </w:p>
    <w:p w14:paraId="155BB7B1" w14:textId="77777777" w:rsidR="0038179F" w:rsidRPr="0038179F" w:rsidRDefault="0038179F" w:rsidP="00593712">
      <w:pPr>
        <w:rPr>
          <w:b/>
          <w:i/>
          <w:sz w:val="28"/>
          <w:szCs w:val="28"/>
          <w:u w:val="single"/>
        </w:rPr>
      </w:pPr>
    </w:p>
    <w:p w14:paraId="7AA2BCB8" w14:textId="451B748C" w:rsidR="00B031B1" w:rsidRDefault="00B031B1" w:rsidP="005937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>____________</w:t>
      </w:r>
      <w:r w:rsidR="00862501">
        <w:rPr>
          <w:b/>
          <w:sz w:val="28"/>
          <w:szCs w:val="28"/>
        </w:rPr>
        <w:t xml:space="preserve">     </w:t>
      </w:r>
    </w:p>
    <w:p w14:paraId="502ED142" w14:textId="4178F0BC" w:rsidR="00B031B1" w:rsidRPr="00B031B1" w:rsidRDefault="00B031B1" w:rsidP="00593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atu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Date                        </w:t>
      </w:r>
    </w:p>
    <w:sectPr w:rsidR="00B031B1" w:rsidRPr="00B03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64BDD" w14:textId="77777777" w:rsidR="00B031B1" w:rsidRDefault="00B031B1" w:rsidP="00B031B1">
      <w:pPr>
        <w:spacing w:after="0" w:line="240" w:lineRule="auto"/>
      </w:pPr>
      <w:r>
        <w:separator/>
      </w:r>
    </w:p>
  </w:endnote>
  <w:endnote w:type="continuationSeparator" w:id="0">
    <w:p w14:paraId="69291AB6" w14:textId="77777777" w:rsidR="00B031B1" w:rsidRDefault="00B031B1" w:rsidP="00B0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888D" w14:textId="77777777" w:rsidR="007E7E3F" w:rsidRDefault="007E7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66984" w14:textId="77777777" w:rsidR="00B031B1" w:rsidRDefault="0028575B">
    <w:pPr>
      <w:pStyle w:val="Footer"/>
    </w:pPr>
    <w:r>
      <w:t xml:space="preserve">Reviewed </w:t>
    </w:r>
    <w:r w:rsidR="007E7E3F">
      <w:t xml:space="preserve"> March 1 2022</w:t>
    </w:r>
  </w:p>
  <w:p w14:paraId="63BAB149" w14:textId="77777777" w:rsidR="007E7E3F" w:rsidRDefault="007E7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AD488" w14:textId="77777777" w:rsidR="007E7E3F" w:rsidRDefault="007E7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603B3" w14:textId="77777777" w:rsidR="00B031B1" w:rsidRDefault="00B031B1" w:rsidP="00B031B1">
      <w:pPr>
        <w:spacing w:after="0" w:line="240" w:lineRule="auto"/>
      </w:pPr>
      <w:r>
        <w:separator/>
      </w:r>
    </w:p>
  </w:footnote>
  <w:footnote w:type="continuationSeparator" w:id="0">
    <w:p w14:paraId="5E6DA3B1" w14:textId="77777777" w:rsidR="00B031B1" w:rsidRDefault="00B031B1" w:rsidP="00B0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1E4EC" w14:textId="77777777" w:rsidR="007E7E3F" w:rsidRDefault="007E7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299D5" w14:textId="77777777" w:rsidR="007E7E3F" w:rsidRDefault="007E7E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CAA4" w14:textId="77777777" w:rsidR="007E7E3F" w:rsidRDefault="007E7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50C02"/>
    <w:multiLevelType w:val="hybridMultilevel"/>
    <w:tmpl w:val="F8045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E13F8"/>
    <w:multiLevelType w:val="hybridMultilevel"/>
    <w:tmpl w:val="2EBC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93"/>
    <w:rsid w:val="00013986"/>
    <w:rsid w:val="001259A1"/>
    <w:rsid w:val="0028575B"/>
    <w:rsid w:val="0038179F"/>
    <w:rsid w:val="004D54B8"/>
    <w:rsid w:val="00593712"/>
    <w:rsid w:val="007E7E3F"/>
    <w:rsid w:val="00862501"/>
    <w:rsid w:val="00A5069F"/>
    <w:rsid w:val="00B031B1"/>
    <w:rsid w:val="00B46702"/>
    <w:rsid w:val="00C8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721E"/>
  <w15:chartTrackingRefBased/>
  <w15:docId w15:val="{BBDE5CF2-4006-428A-A712-E6D7D941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B1"/>
  </w:style>
  <w:style w:type="paragraph" w:styleId="Footer">
    <w:name w:val="footer"/>
    <w:basedOn w:val="Normal"/>
    <w:link w:val="FooterChar"/>
    <w:uiPriority w:val="99"/>
    <w:unhideWhenUsed/>
    <w:rsid w:val="00B0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6603-2A80-4B8B-B86E-517C935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Paden</dc:creator>
  <cp:keywords/>
  <dc:description/>
  <cp:lastModifiedBy>Christine Feuerbacher</cp:lastModifiedBy>
  <cp:revision>2</cp:revision>
  <cp:lastPrinted>2023-06-15T15:01:00Z</cp:lastPrinted>
  <dcterms:created xsi:type="dcterms:W3CDTF">2024-05-01T13:11:00Z</dcterms:created>
  <dcterms:modified xsi:type="dcterms:W3CDTF">2024-05-01T13:11:00Z</dcterms:modified>
</cp:coreProperties>
</file>